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453299" w:rsidR="00DF4FD8" w:rsidRPr="00A410FF" w:rsidRDefault="00BD40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337FA2" w:rsidR="00222997" w:rsidRPr="0078428F" w:rsidRDefault="00BD409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24350C" w:rsidR="00222997" w:rsidRPr="00927C1B" w:rsidRDefault="00BD40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8B01D9" w:rsidR="00222997" w:rsidRPr="00927C1B" w:rsidRDefault="00BD40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BC0694" w:rsidR="00222997" w:rsidRPr="00927C1B" w:rsidRDefault="00BD40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3D24D7" w:rsidR="00222997" w:rsidRPr="00927C1B" w:rsidRDefault="00BD40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AC34A0" w:rsidR="00222997" w:rsidRPr="00927C1B" w:rsidRDefault="00BD40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D08124" w:rsidR="00222997" w:rsidRPr="00927C1B" w:rsidRDefault="00BD40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C2C35A" w:rsidR="00222997" w:rsidRPr="00927C1B" w:rsidRDefault="00BD40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1F1061" w:rsidR="0041001E" w:rsidRPr="004B120E" w:rsidRDefault="00BD4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3B31A7" w:rsidR="0041001E" w:rsidRPr="004B120E" w:rsidRDefault="00BD4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A29716" w:rsidR="0041001E" w:rsidRPr="004B120E" w:rsidRDefault="00BD4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9DB4B8" w:rsidR="0041001E" w:rsidRPr="004B120E" w:rsidRDefault="00BD4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8C52A8" w:rsidR="0041001E" w:rsidRPr="004B120E" w:rsidRDefault="00BD4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545250" w:rsidR="0041001E" w:rsidRPr="004B120E" w:rsidRDefault="00BD4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E45D1B" w:rsidR="0041001E" w:rsidRPr="004B120E" w:rsidRDefault="00BD4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D0DD75" w:rsidR="0041001E" w:rsidRPr="004B120E" w:rsidRDefault="00BD4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8D4A5A" w:rsidR="0041001E" w:rsidRPr="004B120E" w:rsidRDefault="00BD4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A87EB1" w:rsidR="0041001E" w:rsidRPr="004B120E" w:rsidRDefault="00BD4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92AB8D" w:rsidR="0041001E" w:rsidRPr="004B120E" w:rsidRDefault="00BD4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8D1D79" w:rsidR="0041001E" w:rsidRPr="004B120E" w:rsidRDefault="00BD4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E04C66" w:rsidR="0041001E" w:rsidRPr="004B120E" w:rsidRDefault="00BD4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BEC56D" w:rsidR="0041001E" w:rsidRPr="004B120E" w:rsidRDefault="00BD4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1BB5B4" w:rsidR="0041001E" w:rsidRPr="004B120E" w:rsidRDefault="00BD4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0FE144" w:rsidR="0041001E" w:rsidRPr="004B120E" w:rsidRDefault="00BD4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1B6D7E" w:rsidR="0041001E" w:rsidRPr="004B120E" w:rsidRDefault="00BD4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A5FCC8" w:rsidR="0041001E" w:rsidRPr="004B120E" w:rsidRDefault="00BD4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16D862" w:rsidR="0041001E" w:rsidRPr="004B120E" w:rsidRDefault="00BD4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66C58F" w:rsidR="0041001E" w:rsidRPr="004B120E" w:rsidRDefault="00BD4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FDCC19" w:rsidR="0041001E" w:rsidRPr="004B120E" w:rsidRDefault="00BD4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E267D7" w:rsidR="0041001E" w:rsidRPr="004B120E" w:rsidRDefault="00BD4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AAA42D" w:rsidR="0041001E" w:rsidRPr="004B120E" w:rsidRDefault="00BD4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DA7846" w:rsidR="0041001E" w:rsidRPr="004B120E" w:rsidRDefault="00BD4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8E1EEA" w:rsidR="0041001E" w:rsidRPr="004B120E" w:rsidRDefault="00BD4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3D98DE" w:rsidR="0041001E" w:rsidRPr="004B120E" w:rsidRDefault="00BD4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697739" w:rsidR="0041001E" w:rsidRPr="004B120E" w:rsidRDefault="00BD4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E7355A" w:rsidR="0041001E" w:rsidRPr="004B120E" w:rsidRDefault="00BD4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1AA035" w:rsidR="0041001E" w:rsidRPr="004B120E" w:rsidRDefault="00BD4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2BB6FA" w:rsidR="0041001E" w:rsidRPr="004B120E" w:rsidRDefault="00BD4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3FE622" w:rsidR="0041001E" w:rsidRPr="004B120E" w:rsidRDefault="00BD40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6C76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1D30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D5F8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A137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D4093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50 Calendar</dc:title>
  <dc:subject>Free printable March 1750 Calendar</dc:subject>
  <dc:creator>General Blue Corporation</dc:creator>
  <keywords>March 1750 Calendar Printable, Easy to Customize</keywords>
  <dc:description/>
  <dcterms:created xsi:type="dcterms:W3CDTF">2019-12-12T15:31:00.0000000Z</dcterms:created>
  <dcterms:modified xsi:type="dcterms:W3CDTF">2023-05-28T0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